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9E6EF5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9E6EF5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9E6EF5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512C35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1F7805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proofErr w:type="spellStart"/>
      <w:r w:rsidR="001F7805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PurchaseOrder</w:t>
      </w:r>
      <w:proofErr w:type="spellEnd"/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proofErr w:type="spellStart"/>
      <w:r w:rsidR="00512C35" w:rsidRPr="00512C35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PurchaseOrderController</w:t>
      </w:r>
      <w:proofErr w:type="spellEnd"/>
    </w:p>
    <w:tbl>
      <w:tblPr>
        <w:tblStyle w:val="TableGrid"/>
        <w:bidiVisual/>
        <w:tblW w:w="11430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1350"/>
        <w:gridCol w:w="1710"/>
        <w:gridCol w:w="2340"/>
        <w:gridCol w:w="2790"/>
        <w:gridCol w:w="1980"/>
        <w:gridCol w:w="540"/>
      </w:tblGrid>
      <w:tr w:rsidR="002A16C9" w:rsidTr="009E6EF5">
        <w:tc>
          <w:tcPr>
            <w:tcW w:w="114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512C35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proofErr w:type="spellStart"/>
            <w:r w:rsidRPr="00512C35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512C35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gateway/</w:t>
            </w:r>
            <w:proofErr w:type="spellStart"/>
            <w:r w:rsidRPr="00512C35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purchaseorder</w:t>
            </w:r>
            <w:proofErr w:type="spellEnd"/>
          </w:p>
        </w:tc>
      </w:tr>
      <w:tr w:rsidR="00640596" w:rsidTr="0024730E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4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FC772B" w:rsidTr="00C22136">
        <w:trPr>
          <w:trHeight w:val="27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Pr="0064570D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Order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reate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Pr="005146BE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Pr="005146BE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Pr="005146BE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rchaseOrderStatus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Pr="005146BE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ymentType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Pr="005146BE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Pr="005146BE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Pr="005146BE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Pr="005146BE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viceIMEI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Pr="005146BE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tionSource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Pr="005146BE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A374CC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Pr="00504786" w:rsidRDefault="00FC772B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OrderNo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yabl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A374CC">
        <w:trPr>
          <w:trHeight w:val="2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eigh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Payabl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Freigh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From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o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Cancelle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ncelReason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rs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s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irthDa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EF2E9D">
        <w:trPr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tion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EC694E">
        <w:trPr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EC694E">
        <w:trPr>
          <w:trHeight w:val="2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ere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Activ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efaul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ckOffic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LineItem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C231F4">
        <w:trPr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tPric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Priz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llowReplac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UnitPric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FC772B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201DAD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201DAD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201DAD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201DAD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201DAD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IsPriz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6810AC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201DAD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rchaseOrd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6383" w:rsidTr="009E6EF5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6383" w:rsidRDefault="00356383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lastRenderedPageBreak/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6383" w:rsidRDefault="00356383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F7805">
        <w:trPr>
          <w:trHeight w:val="2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Pr="0064570D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OrderLocal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local/create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Pr="005146BE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Pr="005146BE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Pr="005146BE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rchaseOrderStatus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Pr="005146BE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ymentType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Pr="005146BE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Pr="005146BE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Pr="005146BE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Pr="005146BE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viceIMEI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Pr="005146BE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tionSource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Pr="005146BE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OrderNo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yabl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eigh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F780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Pr="00504786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Payabl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Freigh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From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o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Cancelle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ncelReason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F780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F780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F780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F780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F780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rs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F780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s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F780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irthDa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F780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F780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F780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F780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F780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F780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F780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tion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F780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F780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F780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F780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F780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F780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F780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F780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F780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F780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F780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F780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F780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ere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Activ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efaul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ckOffic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LineItem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tPric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Priz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llowReplac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UnitPric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IsPriz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rchaseOrd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640596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E47C85">
        <w:trPr>
          <w:trHeight w:val="3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Pr="0064570D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acPromo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alcpromo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Pr="005146BE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Pr="005146BE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Pr="005146BE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rchaseOrderS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tus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Pr="005146BE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ymentType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Pr="005146BE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Pr="005146BE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Pr="005146BE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Pr="005146BE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viceIMEI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Pr="005146BE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tionSource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Pr="005146BE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OrderNo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yabl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eigh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Payabl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Freigh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E47C85">
        <w:trPr>
          <w:trHeight w:val="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Pr="00504786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From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o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99661D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Cancelle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ncelReason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rs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s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irthDa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tion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ere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E47C85">
        <w:trPr>
          <w:trHeight w:val="4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E47C85">
        <w:trPr>
          <w:trHeight w:val="3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E47C85">
        <w:trPr>
          <w:trHeight w:val="3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E47C85">
        <w:trPr>
          <w:trHeight w:val="3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E47C85">
        <w:trPr>
          <w:trHeight w:val="3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Activ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E47C85">
        <w:trPr>
          <w:trHeight w:val="3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efaul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E47C85">
        <w:trPr>
          <w:trHeight w:val="3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ckOffic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E47C85">
        <w:trPr>
          <w:trHeight w:val="3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LineItem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E47C85">
        <w:trPr>
          <w:trHeight w:val="3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E47C85">
        <w:trPr>
          <w:trHeight w:val="3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E47C85">
        <w:trPr>
          <w:trHeight w:val="3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tPric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E47C85">
        <w:trPr>
          <w:trHeight w:val="3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E47C85">
        <w:trPr>
          <w:trHeight w:val="3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E47C85">
        <w:trPr>
          <w:trHeight w:val="3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E47C85">
        <w:trPr>
          <w:trHeight w:val="3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E47C85">
        <w:trPr>
          <w:trHeight w:val="3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E47C85">
        <w:trPr>
          <w:trHeight w:val="3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Priz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llowReplac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UnitPric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IsPriz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rchaseOrd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Pr="0064570D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4   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acPromoLocal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local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alcpromo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Pr="005146BE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Pr="005146BE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Pr="005146BE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rchaseOrderStatus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Pr="005146BE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ymentType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Pr="005146BE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Pr="005146BE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Pr="005146BE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Pr="005146BE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viceIMEI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Pr="005146BE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tionSource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Pr="005146BE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OrderNo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yabl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eigh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Payabl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Freigh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From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o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Cancelle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ncelReason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346DE8">
        <w:trPr>
          <w:trHeight w:val="3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346DE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346DE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rs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346DE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s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346DE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irthDa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346DE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346DE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346DE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346DE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346DE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346DE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346DE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tion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346DE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346DE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346DE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346DE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346DE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346DE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346DE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ere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Activ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efaul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ckOffic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LineItem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tPric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Priz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llowReplac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UnitPric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IsPriz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rchaseOrd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Pr="0064570D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5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urchaseOrderOnlineByCustomerId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ycustomer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online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Pr="005146B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Pr="005146B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Pr="005146B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rchaseOrderStatus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Pr="005146B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ymentType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Pr="005146B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Pr="005146B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Pr="005146B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Pr="005146B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viceIMEI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Pr="005146B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tionSource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Pr="005146B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OrderNo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yabl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eigh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Payabl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Freigh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From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o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Cancelle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ncelReason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rs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s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irthDa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tion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ere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Activ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efaul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ckOffic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LineItem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tPric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Priz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llowReplac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UnitPric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IsPriz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rchaseOrd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64570D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6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urchaseOrderLocalByCustomerId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ycustomer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local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Pr="005146BE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Pr="005146BE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Pr="005146BE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rchaseOrderStatus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Pr="005146BE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ymentType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00B67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Pr="005146BE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Pr="005146BE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Pr="005146BE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Pr="005146BE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viceIMEI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00B67">
        <w:trPr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Pr="005146BE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tionSource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Pr="005146BE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OrderNo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yabl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eigh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Payabl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Freigh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00B67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From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o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Cancelle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ncelReason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rs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s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irthDa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enterId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tion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ere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Activ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efaul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ckOffic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LineItem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tPric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00B67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Priz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00B67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00B67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llowReplac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00B67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UnitPric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00B67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00B67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00B67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00B67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00B67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00B67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IsPriz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00B67">
        <w:trPr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rchaseOrd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640596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E1E">
        <w:trPr>
          <w:trHeight w:val="2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7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urchaseOrderLineItemOnline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Pr="004F242C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lineite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online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Pr="004F242C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Pr="005146B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E1E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Pr="005146B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Pr="005146B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rchaseOrderStatus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Pr="005146B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ymentType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Pr="005146B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Pr="005146B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Pr="005146B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Pr="005146B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viceIMEI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Pr="005146B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tionSource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Pr="005146B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OrderNo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yabl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eigh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ChargeAmou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Payabl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Freigh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From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o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Cancelle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ncelReason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rs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s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irthDa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tion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ere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Activ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E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Pr="004F242C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Id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efaul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ckOffic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LineItem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tPric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Priz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llowReplac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UnitPric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IsPriz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rchaseOrd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617A9F">
        <w:trPr>
          <w:trHeight w:val="48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472E1E" w:rsidRDefault="00472E1E" w:rsidP="00472E1E">
            <w:pPr>
              <w:bidi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14224F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8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urchaseOrderLineItemLocal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Pr="004F242C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lineite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local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Pr="004F242C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Pr="005146B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Pr="005146B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Pr="005146B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rchaseOrderStatus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Pr="005146B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ymentType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Pr="005146B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Pr="005146B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Pr="005146B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Pr="005146B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viceIMEI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Pr="005146B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tionSource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Pr="005146B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OrderNo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yabl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eigh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Payabl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Freigh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From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o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Cancelle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ncelReason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rs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s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irthDa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tion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ere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Pr="004F242C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enterId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Activ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efaul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ckOffic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LineItem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tPric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Priz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llowReplac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UnitPric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IsPriz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rchaseOrd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617A9F">
        <w:trPr>
          <w:trHeight w:val="48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47201E" w:rsidRDefault="0047201E" w:rsidP="0047201E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14224F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6AD6" w:rsidTr="007A6AD6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9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urchaseOrderStatusHistoryOnline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Pr="004F242C" w:rsidRDefault="007A6AD6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atushistory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online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Pr="004F242C" w:rsidRDefault="007A6AD6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StatusHistory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atus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6AD6" w:rsidTr="00B5787F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tion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6AD6" w:rsidTr="007A6AD6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Pr="004F242C" w:rsidRDefault="007A6AD6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Id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6AD6" w:rsidTr="007B490C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DA0E40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rchaseOrd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617A9F">
        <w:trPr>
          <w:trHeight w:val="48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47201E" w:rsidRDefault="0047201E" w:rsidP="0047201E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14224F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A7B5B" w:rsidTr="003A7B5B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Pr="0064570D" w:rsidRDefault="003A7B5B" w:rsidP="003A7B5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0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urchaseOrderStatusHistoryLocal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Pr="004F242C" w:rsidRDefault="003A7B5B" w:rsidP="003A7B5B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atushistory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local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Pr="004F242C" w:rsidRDefault="003A7B5B" w:rsidP="003A7B5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StatusHistory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atus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A7B5B" w:rsidTr="00447A91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tion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A7B5B" w:rsidTr="003A7B5B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Pr="00504786" w:rsidRDefault="003A7B5B" w:rsidP="003A7B5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enterId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A7B5B" w:rsidTr="000F3F93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rchaseOrd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A7B5B" w:rsidTr="00640596">
        <w:trPr>
          <w:trHeight w:val="270"/>
        </w:trPr>
        <w:tc>
          <w:tcPr>
            <w:tcW w:w="72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  <w:bookmarkStart w:id="13" w:name="_GoBack"/>
      <w:bookmarkEnd w:id="13"/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C13" w:rsidRDefault="00917C13" w:rsidP="000F4D1B">
      <w:pPr>
        <w:spacing w:after="0" w:line="240" w:lineRule="auto"/>
      </w:pPr>
      <w:r>
        <w:separator/>
      </w:r>
    </w:p>
  </w:endnote>
  <w:endnote w:type="continuationSeparator" w:id="0">
    <w:p w:rsidR="00917C13" w:rsidRDefault="00917C13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01E" w:rsidRPr="00617EA3" w:rsidRDefault="0047201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47201E" w:rsidTr="00D75A7B">
      <w:trPr>
        <w:trHeight w:val="440"/>
      </w:trPr>
      <w:tc>
        <w:tcPr>
          <w:tcW w:w="8306" w:type="dxa"/>
        </w:tcPr>
        <w:p w:rsidR="0047201E" w:rsidRPr="00FC7EBA" w:rsidRDefault="0047201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47201E" w:rsidRPr="00D75A7B" w:rsidRDefault="0047201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000782" w:rsidRPr="00000782">
            <w:rPr>
              <w:bCs/>
              <w:noProof/>
              <w:color w:val="FF0000"/>
              <w:sz w:val="24"/>
              <w:szCs w:val="24"/>
              <w:rtl/>
            </w:rPr>
            <w:t>18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47201E" w:rsidRPr="00617EA3" w:rsidRDefault="0047201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C13" w:rsidRDefault="00917C13" w:rsidP="000F4D1B">
      <w:pPr>
        <w:spacing w:after="0" w:line="240" w:lineRule="auto"/>
      </w:pPr>
      <w:r>
        <w:separator/>
      </w:r>
    </w:p>
  </w:footnote>
  <w:footnote w:type="continuationSeparator" w:id="0">
    <w:p w:rsidR="00917C13" w:rsidRDefault="00917C13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47201E" w:rsidTr="009B2C3C">
      <w:trPr>
        <w:jc w:val="center"/>
      </w:trPr>
      <w:tc>
        <w:tcPr>
          <w:tcW w:w="4252" w:type="dxa"/>
          <w:shd w:val="clear" w:color="auto" w:fill="auto"/>
        </w:tcPr>
        <w:p w:rsidR="0047201E" w:rsidRPr="0041289D" w:rsidRDefault="0047201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47201E" w:rsidRPr="006B1386" w:rsidRDefault="0047201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 Services-Methods</w:t>
          </w:r>
        </w:p>
      </w:tc>
    </w:tr>
    <w:tr w:rsidR="0047201E" w:rsidTr="009B2C3C">
      <w:trPr>
        <w:jc w:val="center"/>
      </w:trPr>
      <w:tc>
        <w:tcPr>
          <w:tcW w:w="4252" w:type="dxa"/>
          <w:shd w:val="clear" w:color="auto" w:fill="auto"/>
        </w:tcPr>
        <w:p w:rsidR="0047201E" w:rsidRPr="0041289D" w:rsidRDefault="0047201E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e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47201E" w:rsidRPr="005E65FF" w:rsidRDefault="0047201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47201E" w:rsidRDefault="0047201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782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27EC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1F04"/>
    <w:rsid w:val="000830E5"/>
    <w:rsid w:val="000832BD"/>
    <w:rsid w:val="0008333F"/>
    <w:rsid w:val="00084905"/>
    <w:rsid w:val="00084CAB"/>
    <w:rsid w:val="0008629C"/>
    <w:rsid w:val="0008631D"/>
    <w:rsid w:val="00086914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0B67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24F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77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ADF"/>
    <w:rsid w:val="001E6E78"/>
    <w:rsid w:val="001E6E89"/>
    <w:rsid w:val="001F0765"/>
    <w:rsid w:val="001F0864"/>
    <w:rsid w:val="001F1737"/>
    <w:rsid w:val="001F1B90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1F7805"/>
    <w:rsid w:val="00200118"/>
    <w:rsid w:val="00201DAD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A09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6DE8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7B5B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520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6EF"/>
    <w:rsid w:val="0044377D"/>
    <w:rsid w:val="0044481D"/>
    <w:rsid w:val="0044627F"/>
    <w:rsid w:val="004464D4"/>
    <w:rsid w:val="00446ED5"/>
    <w:rsid w:val="0044748E"/>
    <w:rsid w:val="00450226"/>
    <w:rsid w:val="00450B85"/>
    <w:rsid w:val="00450D24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01E"/>
    <w:rsid w:val="004723DF"/>
    <w:rsid w:val="004728B7"/>
    <w:rsid w:val="00472E1E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6C88"/>
    <w:rsid w:val="004C7630"/>
    <w:rsid w:val="004C7A7E"/>
    <w:rsid w:val="004C7D7D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9A2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2C35"/>
    <w:rsid w:val="005146BE"/>
    <w:rsid w:val="00515801"/>
    <w:rsid w:val="005168B8"/>
    <w:rsid w:val="005168BC"/>
    <w:rsid w:val="00516C02"/>
    <w:rsid w:val="005200BA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44B"/>
    <w:rsid w:val="005E4688"/>
    <w:rsid w:val="005E5680"/>
    <w:rsid w:val="005E58F0"/>
    <w:rsid w:val="005E5960"/>
    <w:rsid w:val="005E5D1B"/>
    <w:rsid w:val="005E5DA4"/>
    <w:rsid w:val="005E65FF"/>
    <w:rsid w:val="005E742E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A9F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1AD2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AB3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4ED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331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889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364"/>
    <w:rsid w:val="007A6A0D"/>
    <w:rsid w:val="007A6AD6"/>
    <w:rsid w:val="007A7A80"/>
    <w:rsid w:val="007B007F"/>
    <w:rsid w:val="007B0339"/>
    <w:rsid w:val="007B05AA"/>
    <w:rsid w:val="007B0D06"/>
    <w:rsid w:val="007B1742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3676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070D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4769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EB5"/>
    <w:rsid w:val="008C5020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6C23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17C13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AEF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67CDE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61D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6EF5"/>
    <w:rsid w:val="009E77AC"/>
    <w:rsid w:val="009F087F"/>
    <w:rsid w:val="009F0F69"/>
    <w:rsid w:val="009F1D85"/>
    <w:rsid w:val="009F2A49"/>
    <w:rsid w:val="009F2DF9"/>
    <w:rsid w:val="009F3894"/>
    <w:rsid w:val="009F3966"/>
    <w:rsid w:val="009F3B0D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4CC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2BE0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085"/>
    <w:rsid w:val="00AC7508"/>
    <w:rsid w:val="00AC79AB"/>
    <w:rsid w:val="00AD011B"/>
    <w:rsid w:val="00AD1478"/>
    <w:rsid w:val="00AD1A84"/>
    <w:rsid w:val="00AD28D7"/>
    <w:rsid w:val="00AD4E9C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6CA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29D5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26FA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A5E"/>
    <w:rsid w:val="00C03BF1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136"/>
    <w:rsid w:val="00C22391"/>
    <w:rsid w:val="00C22B08"/>
    <w:rsid w:val="00C231F4"/>
    <w:rsid w:val="00C252D9"/>
    <w:rsid w:val="00C25B4C"/>
    <w:rsid w:val="00C267A7"/>
    <w:rsid w:val="00C26C60"/>
    <w:rsid w:val="00C30A8C"/>
    <w:rsid w:val="00C30B60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1FF6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547"/>
    <w:rsid w:val="00C657B3"/>
    <w:rsid w:val="00C65C93"/>
    <w:rsid w:val="00C65D1E"/>
    <w:rsid w:val="00C67453"/>
    <w:rsid w:val="00C67B42"/>
    <w:rsid w:val="00C67D77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B8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E40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47C85"/>
    <w:rsid w:val="00E50E34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1FC4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9AA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94E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2E9D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522E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EA1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145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B04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28E0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72B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9760B3-FEE3-4927-B34C-942C07C3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2</TotalTime>
  <Pages>18</Pages>
  <Words>2556</Words>
  <Characters>1457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7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دل سرویس متد</dc:title>
  <dc:subject>Anatoli Cloud</dc:subject>
  <dc:creator>مريم شاكري</dc:creator>
  <cp:keywords>1.0</cp:keywords>
  <cp:lastModifiedBy>Maryam Shakeri</cp:lastModifiedBy>
  <cp:revision>1088</cp:revision>
  <cp:lastPrinted>2009-03-23T21:33:00Z</cp:lastPrinted>
  <dcterms:created xsi:type="dcterms:W3CDTF">2008-03-16T11:22:00Z</dcterms:created>
  <dcterms:modified xsi:type="dcterms:W3CDTF">2016-02-14T10:28:00Z</dcterms:modified>
  <cp:category>مدل سرویس متد</cp:category>
</cp:coreProperties>
</file>